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648"/>
        <w:gridCol w:w="4662"/>
        <w:gridCol w:w="2610"/>
        <w:gridCol w:w="4297"/>
        <w:gridCol w:w="1373"/>
      </w:tblGrid>
      <w:tr w:rsidR="00B954CF" w:rsidTr="00D716BA">
        <w:trPr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ing1"/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tem #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Topic/Activity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ead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Handouts/Reference Material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Outcome*</w:t>
            </w:r>
          </w:p>
        </w:tc>
      </w:tr>
      <w:tr w:rsidR="00146DFB" w:rsidTr="00D716BA">
        <w:trPr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pStyle w:val="Heading1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146DFB" w:rsidRDefault="00146DFB">
            <w:pPr>
              <w:spacing w:before="120" w:after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954CF" w:rsidTr="00D716BA">
        <w:trPr>
          <w:trHeight w:val="37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ublic Com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B954CF" w:rsidTr="00D716BA">
        <w:trPr>
          <w:trHeight w:val="68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pprove: Agenda for </w:t>
            </w:r>
            <w:r w:rsidR="00B841C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ugust 18</w:t>
            </w:r>
            <w:r w:rsidR="0036087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 2016</w:t>
            </w:r>
          </w:p>
          <w:p w:rsidR="00B954CF" w:rsidRDefault="00465014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Review: Minutes from </w:t>
            </w:r>
            <w:r w:rsidR="00D94D4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July </w:t>
            </w:r>
            <w:r w:rsidR="00B841C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21,</w:t>
            </w:r>
            <w:r w:rsidR="00AC3C0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2016</w:t>
            </w:r>
            <w:r w:rsidR="005C59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(not available yet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9977C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tunji</w:t>
            </w:r>
          </w:p>
          <w:p w:rsidR="00E62765" w:rsidRDefault="00E62765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46501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</w:tc>
      </w:tr>
      <w:tr w:rsidR="00B954CF" w:rsidTr="00D716BA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465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rPr>
                <w:b/>
                <w:sz w:val="22"/>
                <w:szCs w:val="22"/>
              </w:rPr>
              <w:t xml:space="preserve">Old Business </w:t>
            </w:r>
            <w:r>
              <w:rPr>
                <w:i/>
                <w:sz w:val="22"/>
                <w:szCs w:val="22"/>
              </w:rPr>
              <w:t>(items previously appearing on agenda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B954CF" w:rsidRDefault="00B954CF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D716BA">
        <w:trPr>
          <w:trHeight w:val="10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E40B3" w:rsidRDefault="00F779ED" w:rsidP="00F779ED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  <w:p w:rsidR="004876F9" w:rsidRDefault="004876F9" w:rsidP="00263C23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E832E0" w:rsidRDefault="00B841CC" w:rsidP="00371510">
            <w:pPr>
              <w:pStyle w:val="Header"/>
              <w:tabs>
                <w:tab w:val="clear" w:pos="4320"/>
                <w:tab w:val="clear" w:pos="8640"/>
              </w:tabs>
              <w:spacing w:before="40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pdate on inventory</w:t>
            </w:r>
            <w:r w:rsidR="00D94D4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B60BE" w:rsidRDefault="00710D42" w:rsidP="00360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atunji</w:t>
            </w:r>
          </w:p>
        </w:tc>
        <w:bookmarkStart w:id="1" w:name="_MON_1533034426"/>
        <w:bookmarkEnd w:id="1"/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63C23" w:rsidRDefault="0013070B" w:rsidP="004662A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12" ShapeID="_x0000_i1025" DrawAspect="Icon" ObjectID="_1546247099" r:id="rId9"/>
              </w:objec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63C23" w:rsidRDefault="00F779ED" w:rsidP="00360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</w:tr>
      <w:tr w:rsidR="00F779ED" w:rsidTr="00D716BA">
        <w:trPr>
          <w:trHeight w:val="48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ListParagraph"/>
              <w:numPr>
                <w:ilvl w:val="0"/>
                <w:numId w:val="1"/>
              </w:numPr>
              <w:ind w:right="-378"/>
              <w:rPr>
                <w:sz w:val="22"/>
                <w:szCs w:val="22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rPr>
                <w:b/>
                <w:sz w:val="22"/>
                <w:szCs w:val="22"/>
              </w:rPr>
              <w:t xml:space="preserve">New Business </w:t>
            </w:r>
            <w:r>
              <w:rPr>
                <w:i/>
                <w:sz w:val="22"/>
                <w:szCs w:val="22"/>
              </w:rPr>
              <w:t>(New items on agenda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F779ED" w:rsidRDefault="00F779ED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F779ED" w:rsidTr="005C59E7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876F9" w:rsidRDefault="004876F9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94D4E" w:rsidRPr="00F779ED" w:rsidRDefault="00D94D4E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1A1C14" w:rsidP="00B841CC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707128" w:rsidRDefault="00707128" w:rsidP="00F779ED">
            <w:pPr>
              <w:jc w:val="center"/>
              <w:rPr>
                <w:sz w:val="22"/>
                <w:szCs w:val="22"/>
              </w:rPr>
            </w:pPr>
          </w:p>
        </w:tc>
      </w:tr>
      <w:tr w:rsidR="001A1C14" w:rsidTr="00D716BA">
        <w:trPr>
          <w:trHeight w:val="48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1A1C14" w:rsidP="00F779ED">
            <w:pPr>
              <w:pStyle w:val="ListParagraph"/>
              <w:ind w:right="-378"/>
              <w:rPr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1A1C14" w:rsidP="00B841CC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41CC">
              <w:rPr>
                <w:sz w:val="22"/>
                <w:szCs w:val="22"/>
              </w:rPr>
              <w:t>a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710D42" w:rsidP="00EE63E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raining Update</w:t>
            </w:r>
          </w:p>
          <w:p w:rsidR="00EE63E6" w:rsidRDefault="00EE63E6" w:rsidP="00EE63E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ED &amp; CPR Training</w:t>
            </w:r>
          </w:p>
          <w:p w:rsidR="00EE63E6" w:rsidRDefault="00EE63E6" w:rsidP="00AC3C08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1A1C14" w:rsidP="00F779E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hrmeister</w:t>
            </w:r>
          </w:p>
          <w:p w:rsidR="00EE63E6" w:rsidRDefault="00EE63E6" w:rsidP="00F779E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kie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5C59E7" w:rsidRDefault="0013070B" w:rsidP="00F77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1" w:dyaOrig="990">
                <v:shape id="_x0000_i1026" type="#_x0000_t75" style="width:76.5pt;height:49.5pt" o:ole="">
                  <v:imagedata r:id="rId10" o:title=""/>
                </v:shape>
                <o:OLEObject Type="Embed" ProgID="Package" ShapeID="_x0000_i1026" DrawAspect="Icon" ObjectID="_1546247100" r:id="rId11"/>
              </w:object>
            </w:r>
          </w:p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5C59E7" w:rsidRDefault="005C59E7" w:rsidP="00F779ED">
            <w:pPr>
              <w:rPr>
                <w:sz w:val="22"/>
                <w:szCs w:val="22"/>
              </w:rPr>
            </w:pPr>
          </w:p>
          <w:p w:rsidR="001A1C14" w:rsidRDefault="001A1C14" w:rsidP="00F779ED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A1C14" w:rsidRDefault="00EE63E6" w:rsidP="00F7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  <w:p w:rsidR="00EE63E6" w:rsidRDefault="00EE63E6" w:rsidP="00F779ED">
            <w:pPr>
              <w:jc w:val="center"/>
              <w:rPr>
                <w:sz w:val="22"/>
                <w:szCs w:val="22"/>
              </w:rPr>
            </w:pPr>
          </w:p>
          <w:p w:rsidR="00EE63E6" w:rsidRDefault="00EE63E6" w:rsidP="00F77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F779ED" w:rsidTr="00D716BA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779ED">
            <w:pPr>
              <w:rPr>
                <w:b/>
                <w:sz w:val="22"/>
                <w:szCs w:val="22"/>
              </w:rPr>
            </w:pPr>
          </w:p>
        </w:tc>
        <w:tc>
          <w:tcPr>
            <w:tcW w:w="1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F779ED" w:rsidRDefault="00F779ED" w:rsidP="00F6229A">
            <w:pPr>
              <w:spacing w:before="120" w:after="120"/>
            </w:pPr>
            <w:r>
              <w:rPr>
                <w:b/>
                <w:sz w:val="22"/>
                <w:szCs w:val="22"/>
              </w:rPr>
              <w:t xml:space="preserve">NEXT MEETING: </w:t>
            </w:r>
            <w:r>
              <w:rPr>
                <w:sz w:val="22"/>
                <w:szCs w:val="22"/>
              </w:rPr>
              <w:t xml:space="preserve">Thursday, </w:t>
            </w:r>
            <w:r w:rsidR="00F6229A">
              <w:rPr>
                <w:sz w:val="22"/>
                <w:szCs w:val="22"/>
              </w:rPr>
              <w:t>September 15</w:t>
            </w:r>
            <w:r w:rsidR="001A31A6">
              <w:rPr>
                <w:sz w:val="22"/>
                <w:szCs w:val="22"/>
              </w:rPr>
              <w:t>, 2016</w:t>
            </w:r>
            <w:r>
              <w:rPr>
                <w:sz w:val="22"/>
                <w:szCs w:val="22"/>
              </w:rPr>
              <w:t xml:space="preserve">  3:00 PM to 4:00PM; in Room L</w:t>
            </w:r>
            <w:r w:rsidR="00F6229A">
              <w:rPr>
                <w:sz w:val="22"/>
                <w:szCs w:val="22"/>
              </w:rPr>
              <w:t>109</w:t>
            </w:r>
          </w:p>
        </w:tc>
      </w:tr>
    </w:tbl>
    <w:p w:rsidR="004A35B2" w:rsidRDefault="000B49FF" w:rsidP="004A35B2">
      <w:pPr>
        <w:spacing w:before="60" w:line="276" w:lineRule="auto"/>
        <w:ind w:hanging="720"/>
        <w:rPr>
          <w:i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91275</wp:posOffset>
                </wp:positionH>
                <wp:positionV relativeFrom="paragraph">
                  <wp:posOffset>203200</wp:posOffset>
                </wp:positionV>
                <wp:extent cx="2393315" cy="457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4CF" w:rsidRDefault="0046501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viewed/endorsed at SGC Meeting, 2-26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25pt;margin-top:16pt;width:188.4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" filled="f" stroked="f">
                <v:textbox>
                  <w:txbxContent>
                    <w:p w:rsidR="00B954CF" w:rsidRDefault="0046501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viewed/endorsed at SGC Meeting, 2-26-14</w:t>
                      </w:r>
                    </w:p>
                  </w:txbxContent>
                </v:textbox>
              </v:shape>
            </w:pict>
          </mc:Fallback>
        </mc:AlternateContent>
      </w:r>
      <w:r w:rsidR="00D716BA">
        <w:rPr>
          <w:i/>
          <w:sz w:val="18"/>
          <w:szCs w:val="18"/>
        </w:rPr>
        <w:tab/>
      </w:r>
      <w:r w:rsidR="00465014">
        <w:rPr>
          <w:i/>
          <w:sz w:val="18"/>
          <w:szCs w:val="18"/>
        </w:rPr>
        <w:t xml:space="preserve">*List the intended outcome for each agenda item as “Information,” “Discussion,” and/or “Action.” </w:t>
      </w:r>
      <w:r w:rsidR="00465014">
        <w:rPr>
          <w:i/>
          <w:sz w:val="20"/>
          <w:szCs w:val="20"/>
          <w:vertAlign w:val="superscript"/>
        </w:rPr>
        <w:t>†</w:t>
      </w:r>
      <w:r w:rsidR="00465014">
        <w:rPr>
          <w:i/>
          <w:sz w:val="18"/>
          <w:szCs w:val="18"/>
        </w:rPr>
        <w:t>If there is a related document being reviewed, indicate “first read” or “second read.”</w:t>
      </w:r>
    </w:p>
    <w:p w:rsidR="004A35B2" w:rsidRPr="004A35B2" w:rsidRDefault="004A35B2" w:rsidP="004A35B2">
      <w:pPr>
        <w:spacing w:before="60" w:line="276" w:lineRule="auto"/>
        <w:ind w:hanging="720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D716BA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Pr="004A35B2">
        <w:rPr>
          <w:rFonts w:ascii="Verdana" w:hAnsi="Verdana"/>
          <w:b/>
          <w:sz w:val="18"/>
          <w:szCs w:val="18"/>
        </w:rPr>
        <w:t>2016 Safety Committee Meetings</w:t>
      </w:r>
      <w:r w:rsidR="00731B39">
        <w:rPr>
          <w:rFonts w:ascii="Verdana" w:hAnsi="Verdana"/>
          <w:b/>
          <w:sz w:val="18"/>
          <w:szCs w:val="18"/>
        </w:rPr>
        <w:t>, 3:00 PM – 4:00 PM, L106:</w:t>
      </w:r>
    </w:p>
    <w:p w:rsidR="004876F9" w:rsidRPr="004A35B2" w:rsidRDefault="004A35B2" w:rsidP="004876F9">
      <w:pPr>
        <w:rPr>
          <w:rFonts w:ascii="Verdana" w:hAnsi="Verdana"/>
          <w:sz w:val="18"/>
          <w:szCs w:val="18"/>
        </w:rPr>
      </w:pPr>
      <w:r w:rsidRPr="004A35B2">
        <w:rPr>
          <w:rFonts w:ascii="Verdana" w:hAnsi="Verdana"/>
          <w:sz w:val="18"/>
          <w:szCs w:val="18"/>
        </w:rPr>
        <w:t>April 21, 2016</w:t>
      </w:r>
      <w:r w:rsidR="004876F9">
        <w:rPr>
          <w:rFonts w:ascii="Verdana" w:hAnsi="Verdana"/>
          <w:sz w:val="18"/>
          <w:szCs w:val="18"/>
        </w:rPr>
        <w:tab/>
      </w:r>
      <w:r w:rsidR="004876F9">
        <w:rPr>
          <w:rFonts w:ascii="Verdana" w:hAnsi="Verdana"/>
          <w:sz w:val="18"/>
          <w:szCs w:val="18"/>
        </w:rPr>
        <w:tab/>
      </w:r>
      <w:r w:rsidR="00BB60BE">
        <w:rPr>
          <w:rFonts w:ascii="Verdana" w:hAnsi="Verdana"/>
          <w:sz w:val="18"/>
          <w:szCs w:val="18"/>
        </w:rPr>
        <w:t xml:space="preserve">         </w:t>
      </w:r>
      <w:r w:rsidR="008D5A21">
        <w:rPr>
          <w:rFonts w:ascii="Verdana" w:hAnsi="Verdana"/>
          <w:sz w:val="18"/>
          <w:szCs w:val="18"/>
        </w:rPr>
        <w:t xml:space="preserve"> </w:t>
      </w:r>
      <w:r w:rsidR="00BB60BE">
        <w:rPr>
          <w:rFonts w:ascii="Verdana" w:hAnsi="Verdana"/>
          <w:sz w:val="18"/>
          <w:szCs w:val="18"/>
        </w:rPr>
        <w:t>July 21, 2016</w:t>
      </w:r>
      <w:r w:rsidR="004876F9">
        <w:rPr>
          <w:rFonts w:ascii="Verdana" w:hAnsi="Verdana"/>
          <w:sz w:val="18"/>
          <w:szCs w:val="18"/>
        </w:rPr>
        <w:tab/>
      </w:r>
      <w:r w:rsidR="00BB60BE">
        <w:rPr>
          <w:rFonts w:ascii="Verdana" w:hAnsi="Verdana"/>
          <w:sz w:val="18"/>
          <w:szCs w:val="18"/>
        </w:rPr>
        <w:tab/>
      </w:r>
      <w:r w:rsidR="001A31A6">
        <w:rPr>
          <w:rFonts w:ascii="Verdana" w:hAnsi="Verdana"/>
          <w:sz w:val="18"/>
          <w:szCs w:val="18"/>
        </w:rPr>
        <w:t xml:space="preserve">           </w:t>
      </w:r>
      <w:r w:rsidR="004876F9" w:rsidRPr="004A35B2">
        <w:rPr>
          <w:rFonts w:ascii="Verdana" w:hAnsi="Verdana"/>
          <w:sz w:val="18"/>
          <w:szCs w:val="18"/>
        </w:rPr>
        <w:t>October 20, 2016</w:t>
      </w:r>
    </w:p>
    <w:p w:rsidR="004A35B2" w:rsidRPr="004A35B2" w:rsidRDefault="004A35B2" w:rsidP="004A35B2">
      <w:pPr>
        <w:rPr>
          <w:rFonts w:ascii="Verdana" w:hAnsi="Verdana"/>
          <w:sz w:val="18"/>
          <w:szCs w:val="18"/>
        </w:rPr>
      </w:pPr>
      <w:r w:rsidRPr="004A35B2">
        <w:rPr>
          <w:rFonts w:ascii="Verdana" w:hAnsi="Verdana"/>
          <w:sz w:val="18"/>
          <w:szCs w:val="18"/>
        </w:rPr>
        <w:t>May 19, 2016</w:t>
      </w:r>
      <w:r w:rsidR="004876F9">
        <w:rPr>
          <w:rFonts w:ascii="Verdana" w:hAnsi="Verdana"/>
          <w:sz w:val="18"/>
          <w:szCs w:val="18"/>
        </w:rPr>
        <w:tab/>
      </w:r>
      <w:r w:rsidR="00BB60BE">
        <w:rPr>
          <w:rFonts w:ascii="Verdana" w:hAnsi="Verdana"/>
          <w:sz w:val="18"/>
          <w:szCs w:val="18"/>
        </w:rPr>
        <w:t xml:space="preserve">                     August 18, 2016</w:t>
      </w:r>
      <w:r w:rsidR="004876F9">
        <w:rPr>
          <w:rFonts w:ascii="Verdana" w:hAnsi="Verdana"/>
          <w:sz w:val="18"/>
          <w:szCs w:val="18"/>
        </w:rPr>
        <w:tab/>
      </w:r>
      <w:r w:rsidR="004876F9">
        <w:rPr>
          <w:rFonts w:ascii="Verdana" w:hAnsi="Verdana"/>
          <w:sz w:val="18"/>
          <w:szCs w:val="18"/>
        </w:rPr>
        <w:tab/>
      </w:r>
      <w:r w:rsidR="004876F9">
        <w:rPr>
          <w:rFonts w:ascii="Verdana" w:hAnsi="Verdana"/>
          <w:sz w:val="18"/>
          <w:szCs w:val="18"/>
        </w:rPr>
        <w:tab/>
        <w:t>November 17, 2016</w:t>
      </w:r>
    </w:p>
    <w:p w:rsidR="004A35B2" w:rsidRDefault="004A35B2" w:rsidP="004A35B2">
      <w:pPr>
        <w:rPr>
          <w:rFonts w:ascii="Verdana" w:hAnsi="Verdana"/>
          <w:sz w:val="18"/>
          <w:szCs w:val="18"/>
        </w:rPr>
      </w:pPr>
      <w:r w:rsidRPr="004A35B2">
        <w:rPr>
          <w:rFonts w:ascii="Verdana" w:hAnsi="Verdana"/>
          <w:sz w:val="18"/>
          <w:szCs w:val="18"/>
        </w:rPr>
        <w:t>June 16, 2016</w:t>
      </w:r>
      <w:r w:rsidR="004876F9">
        <w:rPr>
          <w:rFonts w:ascii="Verdana" w:hAnsi="Verdana"/>
          <w:sz w:val="18"/>
          <w:szCs w:val="18"/>
        </w:rPr>
        <w:tab/>
      </w:r>
      <w:r w:rsidR="00BB60BE">
        <w:rPr>
          <w:rFonts w:ascii="Verdana" w:hAnsi="Verdana"/>
          <w:sz w:val="18"/>
          <w:szCs w:val="18"/>
        </w:rPr>
        <w:t xml:space="preserve">         </w:t>
      </w:r>
      <w:r w:rsidR="008D5E65">
        <w:rPr>
          <w:rFonts w:ascii="Verdana" w:hAnsi="Verdana"/>
          <w:sz w:val="18"/>
          <w:szCs w:val="18"/>
        </w:rPr>
        <w:t xml:space="preserve"> </w:t>
      </w:r>
      <w:r w:rsidR="001A31A6">
        <w:rPr>
          <w:rFonts w:ascii="Verdana" w:hAnsi="Verdana"/>
          <w:sz w:val="18"/>
          <w:szCs w:val="18"/>
        </w:rPr>
        <w:tab/>
        <w:t xml:space="preserve">         </w:t>
      </w:r>
      <w:r w:rsidR="00BB60BE">
        <w:rPr>
          <w:rFonts w:ascii="Verdana" w:hAnsi="Verdana"/>
          <w:sz w:val="18"/>
          <w:szCs w:val="18"/>
        </w:rPr>
        <w:t>September 15, 2016</w:t>
      </w:r>
      <w:r w:rsidR="004876F9">
        <w:rPr>
          <w:rFonts w:ascii="Verdana" w:hAnsi="Verdana"/>
          <w:sz w:val="18"/>
          <w:szCs w:val="18"/>
        </w:rPr>
        <w:tab/>
      </w:r>
      <w:r w:rsidR="004876F9">
        <w:rPr>
          <w:rFonts w:ascii="Verdana" w:hAnsi="Verdana"/>
          <w:sz w:val="18"/>
          <w:szCs w:val="18"/>
        </w:rPr>
        <w:tab/>
        <w:t>December 15,</w:t>
      </w:r>
      <w:r w:rsidR="004662A7">
        <w:rPr>
          <w:rFonts w:ascii="Verdana" w:hAnsi="Verdana"/>
          <w:sz w:val="18"/>
          <w:szCs w:val="18"/>
        </w:rPr>
        <w:t xml:space="preserve"> </w:t>
      </w:r>
      <w:r w:rsidR="004876F9">
        <w:rPr>
          <w:rFonts w:ascii="Verdana" w:hAnsi="Verdana"/>
          <w:sz w:val="18"/>
          <w:szCs w:val="18"/>
        </w:rPr>
        <w:t>2016</w:t>
      </w:r>
    </w:p>
    <w:p w:rsidR="002E49D3" w:rsidRDefault="002E49D3" w:rsidP="004A35B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uly 7, 2016</w:t>
      </w:r>
    </w:p>
    <w:sectPr w:rsidR="002E49D3" w:rsidSect="004A35B2">
      <w:headerReference w:type="default" r:id="rId12"/>
      <w:pgSz w:w="15840" w:h="12240" w:orient="landscape" w:code="1"/>
      <w:pgMar w:top="720" w:right="720" w:bottom="245" w:left="720" w:header="46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50" w:rsidRDefault="00912450" w:rsidP="00B954CF">
      <w:r>
        <w:separator/>
      </w:r>
    </w:p>
  </w:endnote>
  <w:endnote w:type="continuationSeparator" w:id="0">
    <w:p w:rsidR="00912450" w:rsidRDefault="00912450" w:rsidP="00B9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50" w:rsidRDefault="00912450" w:rsidP="00B954CF">
      <w:r w:rsidRPr="00B954CF">
        <w:rPr>
          <w:color w:val="000000"/>
        </w:rPr>
        <w:separator/>
      </w:r>
    </w:p>
  </w:footnote>
  <w:footnote w:type="continuationSeparator" w:id="0">
    <w:p w:rsidR="00912450" w:rsidRDefault="00912450" w:rsidP="00B9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F" w:rsidRDefault="000B49F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12700</wp:posOffset>
              </wp:positionV>
              <wp:extent cx="390525" cy="6172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4CF" w:rsidRPr="00E20933" w:rsidRDefault="00B954CF">
                          <w:pPr>
                            <w:pStyle w:val="Header"/>
                            <w:tabs>
                              <w:tab w:val="center" w:pos="5580"/>
                              <w:tab w:val="left" w:pos="7020"/>
                              <w:tab w:val="right" w:pos="7380"/>
                              <w:tab w:val="left" w:pos="8100"/>
                            </w:tabs>
                            <w:jc w:val="center"/>
                            <w:rPr>
                              <w:bCs/>
                              <w:color w:val="00000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3.25pt;margin-top:1pt;width:30.75pt;height:4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" filled="f" stroked="f">
              <v:textbox style="mso-fit-shape-to-text:t">
                <w:txbxContent>
                  <w:p w:rsidR="00B954CF" w:rsidRPr="00E20933" w:rsidRDefault="00B954CF">
                    <w:pPr>
                      <w:pStyle w:val="Header"/>
                      <w:tabs>
                        <w:tab w:val="center" w:pos="5580"/>
                        <w:tab w:val="left" w:pos="7020"/>
                        <w:tab w:val="right" w:pos="7380"/>
                        <w:tab w:val="left" w:pos="8100"/>
                      </w:tabs>
                      <w:jc w:val="center"/>
                      <w:rPr>
                        <w:bCs/>
                        <w:color w:val="00000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B954CF">
      <w:rPr>
        <w:rFonts w:ascii="Verdana" w:hAnsi="Verdana"/>
        <w:b/>
        <w:bCs/>
        <w:noProof/>
        <w:color w:val="0000FD"/>
        <w:sz w:val="18"/>
        <w:szCs w:val="18"/>
      </w:rPr>
      <w:drawing>
        <wp:inline distT="0" distB="0" distL="0" distR="0">
          <wp:extent cx="1272771" cy="441883"/>
          <wp:effectExtent l="0" t="0" r="0" b="0"/>
          <wp:docPr id="4" name="Picture 4" descr="cid:3429602218_451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771" cy="44188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  <w:sz w:val="16"/>
        <w:szCs w:val="16"/>
      </w:rPr>
    </w:pP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Safety Committee                                 </w:t>
    </w:r>
  </w:p>
  <w:p w:rsidR="00B954CF" w:rsidRDefault="00B954CF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AGENDA</w:t>
    </w:r>
  </w:p>
  <w:p w:rsidR="00B954CF" w:rsidRDefault="006A5D6C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 xml:space="preserve">Thursday, </w:t>
    </w:r>
    <w:r w:rsidR="00B841CC">
      <w:rPr>
        <w:sz w:val="22"/>
        <w:szCs w:val="22"/>
      </w:rPr>
      <w:t>August 18</w:t>
    </w:r>
    <w:r w:rsidR="00360871">
      <w:rPr>
        <w:sz w:val="22"/>
        <w:szCs w:val="22"/>
      </w:rPr>
      <w:t>,</w:t>
    </w:r>
    <w:r>
      <w:rPr>
        <w:sz w:val="22"/>
        <w:szCs w:val="22"/>
      </w:rPr>
      <w:t xml:space="preserve"> 2016</w:t>
    </w:r>
  </w:p>
  <w:p w:rsidR="00B954CF" w:rsidRDefault="00B954CF">
    <w:pPr>
      <w:pStyle w:val="Header"/>
      <w:tabs>
        <w:tab w:val="clear" w:pos="4320"/>
        <w:tab w:val="clear" w:pos="8640"/>
      </w:tabs>
      <w:jc w:val="center"/>
      <w:rPr>
        <w:sz w:val="22"/>
        <w:szCs w:val="22"/>
      </w:rPr>
    </w:pPr>
    <w:r>
      <w:rPr>
        <w:sz w:val="22"/>
        <w:szCs w:val="22"/>
      </w:rPr>
      <w:t xml:space="preserve">3:00 PM – 4:00 PM, </w:t>
    </w:r>
    <w:r w:rsidR="006A5D6C">
      <w:rPr>
        <w:sz w:val="22"/>
        <w:szCs w:val="22"/>
      </w:rPr>
      <w:t>Library Room L106</w:t>
    </w:r>
  </w:p>
  <w:p w:rsidR="00B954CF" w:rsidRDefault="00B954CF">
    <w:pPr>
      <w:pStyle w:val="Header"/>
      <w:tabs>
        <w:tab w:val="clear" w:pos="4320"/>
        <w:tab w:val="clear" w:pos="8640"/>
        <w:tab w:val="left" w:pos="199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08E8"/>
    <w:multiLevelType w:val="multilevel"/>
    <w:tmpl w:val="C8A29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47CAA"/>
    <w:multiLevelType w:val="hybridMultilevel"/>
    <w:tmpl w:val="8F4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F49C8"/>
    <w:multiLevelType w:val="hybridMultilevel"/>
    <w:tmpl w:val="499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CF"/>
    <w:rsid w:val="00025684"/>
    <w:rsid w:val="000B49FF"/>
    <w:rsid w:val="00113ABA"/>
    <w:rsid w:val="001150DA"/>
    <w:rsid w:val="0013070B"/>
    <w:rsid w:val="00144B86"/>
    <w:rsid w:val="00146DFB"/>
    <w:rsid w:val="001A1C14"/>
    <w:rsid w:val="001A31A6"/>
    <w:rsid w:val="001A5217"/>
    <w:rsid w:val="001C60C8"/>
    <w:rsid w:val="001D2B0F"/>
    <w:rsid w:val="0023454D"/>
    <w:rsid w:val="00263C23"/>
    <w:rsid w:val="002C2B1B"/>
    <w:rsid w:val="002E49D3"/>
    <w:rsid w:val="00326C8F"/>
    <w:rsid w:val="00360871"/>
    <w:rsid w:val="00371510"/>
    <w:rsid w:val="00377D7B"/>
    <w:rsid w:val="003A19DF"/>
    <w:rsid w:val="003D2F8F"/>
    <w:rsid w:val="0040714F"/>
    <w:rsid w:val="00465014"/>
    <w:rsid w:val="0046600F"/>
    <w:rsid w:val="004662A7"/>
    <w:rsid w:val="00480633"/>
    <w:rsid w:val="004876F9"/>
    <w:rsid w:val="004A35B2"/>
    <w:rsid w:val="00551A19"/>
    <w:rsid w:val="00574781"/>
    <w:rsid w:val="005753B3"/>
    <w:rsid w:val="005C59E7"/>
    <w:rsid w:val="00615BF8"/>
    <w:rsid w:val="006A5D6C"/>
    <w:rsid w:val="00707128"/>
    <w:rsid w:val="00710D42"/>
    <w:rsid w:val="00731B39"/>
    <w:rsid w:val="00771DE2"/>
    <w:rsid w:val="007A169B"/>
    <w:rsid w:val="007A7BDA"/>
    <w:rsid w:val="007B4D50"/>
    <w:rsid w:val="007D4100"/>
    <w:rsid w:val="007F381C"/>
    <w:rsid w:val="00814EC6"/>
    <w:rsid w:val="008203FE"/>
    <w:rsid w:val="008D5A21"/>
    <w:rsid w:val="008D5E65"/>
    <w:rsid w:val="008D6600"/>
    <w:rsid w:val="008E40B3"/>
    <w:rsid w:val="008F135A"/>
    <w:rsid w:val="00912450"/>
    <w:rsid w:val="00955D41"/>
    <w:rsid w:val="009977C0"/>
    <w:rsid w:val="009A2815"/>
    <w:rsid w:val="00AA0C87"/>
    <w:rsid w:val="00AC3C08"/>
    <w:rsid w:val="00AC3DED"/>
    <w:rsid w:val="00AE7C53"/>
    <w:rsid w:val="00B83823"/>
    <w:rsid w:val="00B841CC"/>
    <w:rsid w:val="00B954CF"/>
    <w:rsid w:val="00BB60BE"/>
    <w:rsid w:val="00C40E8D"/>
    <w:rsid w:val="00C41EB7"/>
    <w:rsid w:val="00C5499B"/>
    <w:rsid w:val="00C745BB"/>
    <w:rsid w:val="00CA001D"/>
    <w:rsid w:val="00CE676B"/>
    <w:rsid w:val="00CF457B"/>
    <w:rsid w:val="00D43D0F"/>
    <w:rsid w:val="00D716BA"/>
    <w:rsid w:val="00D73D98"/>
    <w:rsid w:val="00D94D4E"/>
    <w:rsid w:val="00DC3278"/>
    <w:rsid w:val="00E05D8E"/>
    <w:rsid w:val="00E20933"/>
    <w:rsid w:val="00E62765"/>
    <w:rsid w:val="00E832E0"/>
    <w:rsid w:val="00EE63E6"/>
    <w:rsid w:val="00F44337"/>
    <w:rsid w:val="00F6229A"/>
    <w:rsid w:val="00F779ED"/>
    <w:rsid w:val="00F92331"/>
    <w:rsid w:val="00FB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A0DF674-C5CE-4F15-A036-2036D894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4CF"/>
    <w:pPr>
      <w:suppressAutoHyphens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B954CF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4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95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4CF"/>
    <w:pPr>
      <w:ind w:left="720"/>
    </w:pPr>
  </w:style>
  <w:style w:type="character" w:customStyle="1" w:styleId="HeaderChar">
    <w:name w:val="Header Char"/>
    <w:basedOn w:val="DefaultParagraphFont"/>
    <w:rsid w:val="00B954CF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954CF"/>
    <w:rPr>
      <w:color w:val="0000FF"/>
      <w:u w:val="single"/>
    </w:rPr>
  </w:style>
  <w:style w:type="character" w:styleId="FollowedHyperlink">
    <w:name w:val="FollowedHyperlink"/>
    <w:basedOn w:val="DefaultParagraphFont"/>
    <w:rsid w:val="00B954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91E6-0915-429E-8528-DCC1127F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creator>Los Medanos College</dc:creator>
  <cp:lastModifiedBy>Judy Breza</cp:lastModifiedBy>
  <cp:revision>2</cp:revision>
  <cp:lastPrinted>2016-07-04T15:47:00Z</cp:lastPrinted>
  <dcterms:created xsi:type="dcterms:W3CDTF">2017-01-18T20:19:00Z</dcterms:created>
  <dcterms:modified xsi:type="dcterms:W3CDTF">2017-01-18T20:19:00Z</dcterms:modified>
</cp:coreProperties>
</file>